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835"/>
        <w:gridCol w:w="4111"/>
        <w:gridCol w:w="69"/>
      </w:tblGrid>
      <w:tr w:rsidR="00614A90" w:rsidRPr="003E61A7" w:rsidTr="003E61A7">
        <w:trPr>
          <w:trHeight w:val="3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614A90" w:rsidRPr="003E61A7" w:rsidRDefault="00614A90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3E61A7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SERI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614A90" w:rsidRPr="003E61A7" w:rsidRDefault="00614A90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3E61A7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SUBSERIE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614A90" w:rsidRPr="003E61A7" w:rsidRDefault="00614A90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3E61A7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TIPOLOGÍAS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1D25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ertificados de Retenciones y Descuentos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licitud 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e Ajustes Contables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“Comprobante Diario de Tesorería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portes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e Legalización de Caja Menor</w:t>
            </w: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EA01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“Comprobante Diario de Tesorería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e Legalización de Caja Menor</w:t>
            </w:r>
          </w:p>
          <w:p w:rsidR="00614A90" w:rsidRPr="000E4EDB" w:rsidRDefault="00614A90" w:rsidP="00FC294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solución Rectoral para cada caja menor</w:t>
            </w:r>
          </w:p>
          <w:p w:rsidR="00614A90" w:rsidRPr="000E4EDB" w:rsidRDefault="00614A90" w:rsidP="00FC294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614A90" w:rsidRPr="000E4EDB" w:rsidRDefault="00614A90" w:rsidP="00FC294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solución Rectoral para desembolso de dinero</w:t>
            </w:r>
          </w:p>
          <w:p w:rsidR="00614A90" w:rsidRPr="000E4EDB" w:rsidRDefault="00614A90" w:rsidP="00FC294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614A90" w:rsidRPr="000E4EDB" w:rsidRDefault="00614A90" w:rsidP="00FC294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Presupuestal</w:t>
            </w:r>
          </w:p>
          <w:p w:rsidR="00614A90" w:rsidRPr="000E4EDB" w:rsidRDefault="00614A90" w:rsidP="00FC294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bligación Presupuestal</w:t>
            </w:r>
          </w:p>
          <w:p w:rsidR="00614A90" w:rsidRPr="000E4EDB" w:rsidRDefault="00614A90" w:rsidP="00FC294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rden de Pago</w:t>
            </w:r>
          </w:p>
          <w:p w:rsidR="00614A90" w:rsidRPr="000E4EDB" w:rsidRDefault="00614A90" w:rsidP="0080536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e egreso</w:t>
            </w:r>
          </w:p>
          <w:p w:rsidR="00614A90" w:rsidRPr="000E4EDB" w:rsidRDefault="00614A90" w:rsidP="009B389A">
            <w:pPr>
              <w:pStyle w:val="Prrafodelista"/>
              <w:spacing w:after="0" w:line="240" w:lineRule="auto"/>
              <w:ind w:left="21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9B389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es de adquisición de bienes y servicios</w:t>
            </w:r>
          </w:p>
          <w:p w:rsidR="00614A90" w:rsidRPr="000E4EDB" w:rsidRDefault="00614A90" w:rsidP="009B389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Factura y/o cuenta de cobro</w:t>
            </w:r>
          </w:p>
          <w:p w:rsidR="00614A90" w:rsidRPr="000E4EDB" w:rsidRDefault="00614A90" w:rsidP="009B389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portes de pago</w:t>
            </w:r>
          </w:p>
          <w:p w:rsidR="00614A90" w:rsidRPr="000E4EDB" w:rsidRDefault="00614A90" w:rsidP="009B389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Egreso por caja menor</w:t>
            </w:r>
          </w:p>
          <w:p w:rsidR="00614A90" w:rsidRPr="000E4EDB" w:rsidRDefault="00614A90" w:rsidP="009B389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cibo de caja de Tesorería por impuestos</w:t>
            </w:r>
          </w:p>
          <w:p w:rsidR="00614A90" w:rsidRPr="000E4EDB" w:rsidRDefault="00614A90" w:rsidP="009B389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 de Facturas por IVA</w:t>
            </w:r>
          </w:p>
          <w:p w:rsidR="00614A90" w:rsidRPr="000E4EDB" w:rsidRDefault="00614A90" w:rsidP="009B389A">
            <w:pPr>
              <w:pStyle w:val="Prrafodelista"/>
              <w:spacing w:after="0" w:line="240" w:lineRule="auto"/>
              <w:ind w:left="21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iario de Contabilidad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“Comprobante Diario de Tesorería”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probante 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Cierre Contable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“Comprobante Diario de Tesorería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probante 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portes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Egreso</w:t>
            </w: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“Comprobante Diario de Tesorería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por Avances de Compra y Servicios 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avance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solución Rectoral de Autorización de avance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614A90" w:rsidRPr="000E4EDB" w:rsidRDefault="00614A90" w:rsidP="007A2060">
            <w:pPr>
              <w:pStyle w:val="Prrafodelista"/>
              <w:spacing w:after="0" w:line="240" w:lineRule="auto"/>
              <w:ind w:left="197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Registro Presupuestal </w:t>
            </w: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cibo a satisfacción de avance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utorización de descuento por avance no legalizado </w:t>
            </w:r>
          </w:p>
          <w:p w:rsidR="00614A90" w:rsidRPr="000E4EDB" w:rsidRDefault="00614A90" w:rsidP="007A2060">
            <w:pPr>
              <w:spacing w:after="0" w:line="240" w:lineRule="auto"/>
              <w:ind w:left="5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por Avances de Desplazamientos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16" w:hanging="142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licitud de avance para desplazamiento 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16" w:hanging="142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solución Rectoral de Avance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ertificado de Disponibilidad Presupuestal </w:t>
            </w:r>
          </w:p>
          <w:p w:rsidR="00614A90" w:rsidRPr="000E4EDB" w:rsidRDefault="00614A90" w:rsidP="007A2060">
            <w:pPr>
              <w:pStyle w:val="Prrafodelista"/>
              <w:spacing w:after="0" w:line="240" w:lineRule="auto"/>
              <w:ind w:left="197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Presupuestal</w:t>
            </w: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cibo a satisfacción de avance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utorización de descuento por avance no legalizado </w:t>
            </w:r>
          </w:p>
          <w:p w:rsidR="00614A90" w:rsidRPr="000E4EDB" w:rsidRDefault="00614A90" w:rsidP="007A2060">
            <w:pPr>
              <w:pStyle w:val="Prrafodelista"/>
              <w:spacing w:after="0" w:line="240" w:lineRule="auto"/>
              <w:ind w:left="21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por Avances para comisión de desplazamientos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16" w:hanging="142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rden de pag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16" w:hanging="142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umplido de Comisión 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16" w:hanging="142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Tiquetes de transporte 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ertificado de Disponibilidad Presupuestal 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Presupuestal</w:t>
            </w:r>
          </w:p>
          <w:p w:rsidR="00614A90" w:rsidRPr="000E4EDB" w:rsidRDefault="00614A90" w:rsidP="007A2060">
            <w:pPr>
              <w:pStyle w:val="Prrafodelista"/>
              <w:spacing w:after="0" w:line="240" w:lineRule="auto"/>
              <w:ind w:left="197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cibo a satisfacción de avance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utorización de descuento por avance no legalizado </w:t>
            </w:r>
          </w:p>
          <w:p w:rsidR="00614A90" w:rsidRPr="000E4EDB" w:rsidRDefault="00614A90" w:rsidP="007A2060">
            <w:pPr>
              <w:spacing w:after="0" w:line="240" w:lineRule="auto"/>
              <w:ind w:left="5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por Contratos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ocumentos del Contrato</w:t>
            </w:r>
          </w:p>
          <w:p w:rsidR="00614A90" w:rsidRPr="000E4EDB" w:rsidRDefault="00614A90" w:rsidP="007A2060">
            <w:pPr>
              <w:pStyle w:val="Prrafodelista"/>
              <w:spacing w:after="0" w:line="240" w:lineRule="auto"/>
              <w:ind w:left="197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(Jurídica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Factura original o  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uenta de Cobr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ción del Supervisor del Contrat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ámara de Comercio (copia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ut (copia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go de seguridad social y parafiscales (copia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trada al Almacén (si aplica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cuenta bancaria</w:t>
            </w:r>
          </w:p>
          <w:p w:rsidR="00614A90" w:rsidRPr="000E4EDB" w:rsidRDefault="00614A90" w:rsidP="007A2060">
            <w:pPr>
              <w:pStyle w:val="Prrafodelista"/>
              <w:spacing w:after="0" w:line="240" w:lineRule="auto"/>
              <w:ind w:left="197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por Orden de Compra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ocumentos Orden de Compra (</w:t>
            </w:r>
            <w:proofErr w:type="spellStart"/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Vicerecursos</w:t>
            </w:r>
            <w:proofErr w:type="spellEnd"/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Factura original o  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uenta de Cobr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ertificación del Supervisor 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ámara de Comercio (copia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ut (copia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go de seguridad social y parafiscales (copia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trada al Almacén (si aplica)</w:t>
            </w:r>
          </w:p>
          <w:p w:rsidR="00614A90" w:rsidRPr="000E4EDB" w:rsidRDefault="00614A90" w:rsidP="007A2060">
            <w:pPr>
              <w:pStyle w:val="Prrafodelista"/>
              <w:spacing w:after="0" w:line="240" w:lineRule="auto"/>
              <w:ind w:left="197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por Orden de Trabajo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ocumentos Orden de Trabajo (Vice recursos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uenta de Cobr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ertificación del Trabajo 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ut (copia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go de seguridad social (copia)</w:t>
            </w:r>
          </w:p>
          <w:p w:rsidR="00614A90" w:rsidRPr="000E4EDB" w:rsidRDefault="00614A90" w:rsidP="007A2060">
            <w:pPr>
              <w:spacing w:after="0" w:line="240" w:lineRule="auto"/>
              <w:ind w:left="5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por Orden de Prestación de Servicios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Lista de chequeo para pago de </w:t>
            </w:r>
            <w:proofErr w:type="spellStart"/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PS</w:t>
            </w:r>
            <w:proofErr w:type="spellEnd"/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Certificado de documentos Orden de Servicios (Jurídica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Factura original o  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uenta de Cobr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ción del Supervisor del Contrat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ut (copia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go de seguridad social y parafiscales (copia)</w:t>
            </w:r>
          </w:p>
          <w:p w:rsidR="00614A90" w:rsidRPr="000E4EDB" w:rsidRDefault="00614A90" w:rsidP="00AD4842">
            <w:pPr>
              <w:pStyle w:val="Prrafodelista"/>
              <w:spacing w:after="0" w:line="240" w:lineRule="auto"/>
              <w:ind w:left="197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AD484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de horas cátedra:</w:t>
            </w:r>
          </w:p>
          <w:p w:rsidR="00614A90" w:rsidRPr="000E4EDB" w:rsidRDefault="00614A90" w:rsidP="00AD484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 de chequeo para pago de horas cátedra</w:t>
            </w:r>
          </w:p>
          <w:p w:rsidR="00614A90" w:rsidRPr="000E4EDB" w:rsidRDefault="00614A90" w:rsidP="00AD484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ertificado de cumplimiento </w:t>
            </w:r>
          </w:p>
          <w:p w:rsidR="00614A90" w:rsidRPr="000E4EDB" w:rsidRDefault="00614A90" w:rsidP="00AD484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go de seguridad social y parafiscales</w:t>
            </w:r>
          </w:p>
          <w:p w:rsidR="00614A90" w:rsidRPr="000E4EDB" w:rsidRDefault="00614A90" w:rsidP="00AD484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pia del Acta de Liquidación</w:t>
            </w:r>
          </w:p>
          <w:p w:rsidR="00614A90" w:rsidRPr="000E4EDB" w:rsidRDefault="00614A90" w:rsidP="00AD484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ertificación de la cuenta bancaria </w:t>
            </w:r>
          </w:p>
          <w:p w:rsidR="00614A90" w:rsidRPr="000E4EDB" w:rsidRDefault="00614A90" w:rsidP="00AD4842">
            <w:pPr>
              <w:pStyle w:val="Prrafodelista"/>
              <w:spacing w:after="0" w:line="240" w:lineRule="auto"/>
              <w:ind w:left="197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por reintegros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reintegr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solución Rectoral de Pago</w:t>
            </w: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a terceros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portes de acreedores varios de Tesorería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Nota de Contabilidad / Nota débito </w:t>
            </w: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de Servicios Públicos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Facturas de servicios públicos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Presupuestal</w:t>
            </w: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de Impuesto Predial 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Facturas de impuesto predial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Presupuestal</w:t>
            </w: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agos de Declaraciones Tributarias: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rmulario de Declaración  (formato DIAN)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cibo de pag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Presupuestal</w:t>
            </w: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ocumentos Generales para Pago: 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Obligación Presupuestal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bligación Presupuestal</w:t>
            </w:r>
          </w:p>
          <w:p w:rsidR="00614A90" w:rsidRPr="000E4EDB" w:rsidRDefault="00614A90" w:rsidP="007A2060">
            <w:pPr>
              <w:pStyle w:val="Prrafodelista"/>
              <w:spacing w:after="0" w:line="240" w:lineRule="auto"/>
              <w:ind w:left="197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rden de Pag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Nota de contabilidad o Nota débit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e Egres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heque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 xml:space="preserve">Consignación </w:t>
            </w:r>
          </w:p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COMPROBAN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probantes de Recaudo por Transferencias Bancarias </w:t>
            </w: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DB59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“Comprobante Diario de Tesorería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lación diaria de recaudo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Extractos Bancarios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Notas Crédito y Bancarias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Notas débito 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Pagos de Cesantías </w:t>
            </w: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“Comprobante Diario de Tesorería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utorización de retiro de Cesantías </w:t>
            </w:r>
          </w:p>
          <w:p w:rsidR="00614A90" w:rsidRPr="000E4EDB" w:rsidRDefault="00614A90" w:rsidP="00C43AE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614A90" w:rsidRPr="000E4EDB" w:rsidRDefault="00614A90" w:rsidP="00C43AE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614A90" w:rsidRPr="000E4EDB" w:rsidRDefault="00614A90" w:rsidP="00C43AE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Presupuestal</w:t>
            </w:r>
          </w:p>
          <w:p w:rsidR="00614A90" w:rsidRPr="000E4EDB" w:rsidRDefault="00614A90" w:rsidP="00C43A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Obligación Presupuestal</w:t>
            </w:r>
          </w:p>
          <w:p w:rsidR="00614A90" w:rsidRPr="000E4EDB" w:rsidRDefault="00614A90" w:rsidP="00C43A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bligación Presupuestal</w:t>
            </w:r>
          </w:p>
          <w:p w:rsidR="00614A90" w:rsidRPr="000E4EDB" w:rsidRDefault="00614A90" w:rsidP="00C43A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rden de Pago</w:t>
            </w:r>
          </w:p>
          <w:p w:rsidR="00614A90" w:rsidRPr="000E4EDB" w:rsidRDefault="00614A90" w:rsidP="00C43A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Nota de contabilidad o Nota débito</w:t>
            </w:r>
          </w:p>
          <w:p w:rsidR="00614A90" w:rsidRPr="000E4EDB" w:rsidRDefault="00614A90" w:rsidP="00C43A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stancia de Dispersión</w:t>
            </w:r>
          </w:p>
          <w:p w:rsidR="00614A90" w:rsidRPr="000E4EDB" w:rsidRDefault="00614A90" w:rsidP="008412A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e Egreso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gos de Seguridad Social y Parafiscales</w:t>
            </w: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“Comprobante Diario de Tesorería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 de Pago por Administradora</w:t>
            </w:r>
          </w:p>
          <w:p w:rsidR="00614A90" w:rsidRPr="000E4EDB" w:rsidRDefault="00614A90" w:rsidP="00EF49E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614A90" w:rsidRPr="000E4EDB" w:rsidRDefault="00614A90" w:rsidP="00EF49E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614A90" w:rsidRPr="000E4EDB" w:rsidRDefault="00614A90" w:rsidP="00EF49E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Presupuestal</w:t>
            </w:r>
          </w:p>
          <w:p w:rsidR="00614A90" w:rsidRPr="000E4EDB" w:rsidRDefault="00614A90" w:rsidP="00EF49E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Obligación Presupuestal</w:t>
            </w:r>
          </w:p>
          <w:p w:rsidR="00614A90" w:rsidRPr="000E4EDB" w:rsidRDefault="00614A90" w:rsidP="00EF49E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bligación Presupuestal</w:t>
            </w:r>
          </w:p>
          <w:p w:rsidR="00614A90" w:rsidRPr="000E4EDB" w:rsidRDefault="00614A90" w:rsidP="00EF49E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rden de Pago</w:t>
            </w:r>
          </w:p>
          <w:p w:rsidR="00614A90" w:rsidRPr="000E4EDB" w:rsidRDefault="00614A90" w:rsidP="00EF49E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Nota de contabilidad o Nota débito</w:t>
            </w:r>
          </w:p>
          <w:p w:rsidR="00614A90" w:rsidRPr="000E4EDB" w:rsidRDefault="00614A90" w:rsidP="008412A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e Egreso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 de Apertura y Majeo de Cuentas Bancari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E25C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rmulario de apertura</w:t>
            </w:r>
          </w:p>
          <w:p w:rsidR="00614A90" w:rsidRPr="000E4EDB" w:rsidRDefault="00614A90" w:rsidP="00E25C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ato</w:t>
            </w:r>
          </w:p>
          <w:p w:rsidR="00614A90" w:rsidRPr="000E4EDB" w:rsidRDefault="00614A90" w:rsidP="00E25C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Documentos de Identificación</w:t>
            </w:r>
          </w:p>
          <w:p w:rsidR="00614A90" w:rsidRPr="000E4EDB" w:rsidRDefault="00614A90" w:rsidP="00E25C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unicaciones</w:t>
            </w:r>
          </w:p>
          <w:p w:rsidR="00614A90" w:rsidRPr="000E4EDB" w:rsidRDefault="00614A90" w:rsidP="00E25C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Registros de firmas  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 de Entrega de Documentos para Trámi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bro radicador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 de Préstamo de Document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cstheme="minorHAnsi"/>
                <w:sz w:val="20"/>
                <w:szCs w:val="20"/>
              </w:rPr>
              <w:t>Planilla de Control</w:t>
            </w:r>
          </w:p>
        </w:tc>
      </w:tr>
      <w:tr w:rsidR="00614A90" w:rsidRPr="003E61A7" w:rsidTr="003E61A7">
        <w:trPr>
          <w:gridAfter w:val="1"/>
          <w:wAfter w:w="69" w:type="dxa"/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DECLARA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laración de CREE 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“Comprobante Diario de Tesorería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rmulario de Declaración Tributaria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Auxiliares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Hoja de Trabajo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portes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e Egreso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DECLARA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Declaración de Retención en la Fuente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“Comprobante Diario de Tesorería”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rmulario de Declaración Tributaria (formato DIAN)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Auxiliares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Hoja de Trabajo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portes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cibo de pago</w:t>
            </w:r>
          </w:p>
          <w:p w:rsidR="00614A90" w:rsidRPr="000E4EDB" w:rsidRDefault="00614A90" w:rsidP="000B449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e Egreso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7A20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 Diario de Caja</w:t>
            </w: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374B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“Comprobante Diario de Tesorería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Informe Diario de Caja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cibos de caja</w:t>
            </w:r>
          </w:p>
          <w:p w:rsidR="00614A90" w:rsidRPr="000E4EDB" w:rsidRDefault="00614A90" w:rsidP="007A20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Planilla de conducción de efectivo</w:t>
            </w:r>
          </w:p>
          <w:p w:rsidR="00614A90" w:rsidRPr="000E4EDB" w:rsidRDefault="00614A90" w:rsidP="003E61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signación Bancaria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INFORM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portes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Tributario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Información Exógena Industria y Comercio: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Soporte de Envío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Soporte de Información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Comunicaciones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Requerimientos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Respuesta</w:t>
            </w:r>
          </w:p>
          <w:p w:rsidR="00614A90" w:rsidRPr="000E4EDB" w:rsidRDefault="00614A90" w:rsidP="000B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Soporte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e Bienes por Dependencias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 de Inventarios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Salida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es de traslados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Traslado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evolución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probantes de reintegros 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unicaciones </w:t>
            </w:r>
          </w:p>
        </w:tc>
      </w:tr>
      <w:tr w:rsidR="00614A90" w:rsidRPr="003E61A7" w:rsidTr="003E61A7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ocumental del Archivo de Gestión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A7562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 Documental del Archivo de Gestión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e Transferencias Primarias 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614A90" w:rsidRPr="000E4EDB" w:rsidRDefault="00614A90" w:rsidP="006634A6">
            <w:pPr>
              <w:pStyle w:val="Prrafodelista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14A90" w:rsidRPr="003E61A7" w:rsidTr="00125433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A756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NOM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A90" w:rsidRPr="000E4EDB" w:rsidRDefault="00614A90" w:rsidP="00EC37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Nóminas </w:t>
            </w:r>
          </w:p>
          <w:p w:rsidR="00614A90" w:rsidRPr="000E4EDB" w:rsidRDefault="00614A90" w:rsidP="00EC37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EC37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614A90" w:rsidRPr="000E4EDB" w:rsidRDefault="00614A90" w:rsidP="00EC37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“Comprobante Diario de Tesorería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A90" w:rsidRPr="000E4EDB" w:rsidRDefault="00614A90" w:rsidP="00DF04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Liquidaciones de Nómina: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Nómina Administrativos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Nómina de Trabajadores Oficiales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Nómina de Docentes de Planta</w:t>
            </w:r>
          </w:p>
          <w:p w:rsidR="00614A90" w:rsidRPr="000E4EDB" w:rsidRDefault="00614A90" w:rsidP="00A7562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Nómina de Docentes Ocasionales</w:t>
            </w:r>
          </w:p>
          <w:p w:rsidR="00614A90" w:rsidRPr="000E4EDB" w:rsidRDefault="00614A90" w:rsidP="00EC37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Nómina de Pensionados</w:t>
            </w:r>
          </w:p>
          <w:p w:rsidR="00614A90" w:rsidRPr="000E4EDB" w:rsidRDefault="00614A90" w:rsidP="003E61A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 de Novedades de Nómina</w:t>
            </w:r>
          </w:p>
          <w:p w:rsidR="00614A90" w:rsidRPr="000E4EDB" w:rsidRDefault="00614A90" w:rsidP="003E61A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 de libranzas</w:t>
            </w:r>
          </w:p>
          <w:p w:rsidR="00614A90" w:rsidRPr="000E4EDB" w:rsidRDefault="00614A90" w:rsidP="00540D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Documentos para pago:</w:t>
            </w:r>
          </w:p>
          <w:p w:rsidR="00614A90" w:rsidRPr="000E4EDB" w:rsidRDefault="00614A90" w:rsidP="002117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614A90" w:rsidRPr="000E4EDB" w:rsidRDefault="00614A90" w:rsidP="002117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614A90" w:rsidRPr="000E4EDB" w:rsidRDefault="00614A90" w:rsidP="002117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Presupuestal</w:t>
            </w:r>
          </w:p>
          <w:p w:rsidR="00614A90" w:rsidRPr="000E4EDB" w:rsidRDefault="00614A90" w:rsidP="00EC37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Obligación Presupuestal</w:t>
            </w:r>
          </w:p>
          <w:p w:rsidR="00614A90" w:rsidRPr="000E4EDB" w:rsidRDefault="00614A90" w:rsidP="00EC37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bligación Presupuestal</w:t>
            </w:r>
          </w:p>
          <w:p w:rsidR="00614A90" w:rsidRPr="000E4EDB" w:rsidRDefault="00614A90" w:rsidP="00EC37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Orden de Pago</w:t>
            </w:r>
          </w:p>
          <w:p w:rsidR="00614A90" w:rsidRPr="000E4EDB" w:rsidRDefault="00614A90" w:rsidP="00EC37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Nota de contabilidad o Nota débito</w:t>
            </w:r>
          </w:p>
          <w:p w:rsidR="00614A90" w:rsidRPr="000E4EDB" w:rsidRDefault="00614A90" w:rsidP="00EC37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stancia de Dispersión</w:t>
            </w:r>
          </w:p>
          <w:p w:rsidR="00614A90" w:rsidRPr="000E4EDB" w:rsidRDefault="00614A90" w:rsidP="00EC37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e Egreso</w:t>
            </w:r>
          </w:p>
          <w:p w:rsidR="00614A90" w:rsidRPr="000E4EDB" w:rsidRDefault="00614A90" w:rsidP="00EC37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heque</w:t>
            </w:r>
          </w:p>
          <w:p w:rsidR="00614A90" w:rsidRPr="000E4EDB" w:rsidRDefault="00614A90" w:rsidP="003E61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E4E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signación </w:t>
            </w:r>
          </w:p>
        </w:tc>
      </w:tr>
      <w:tr w:rsidR="00125433" w:rsidRPr="003E61A7" w:rsidTr="00125433">
        <w:trPr>
          <w:gridAfter w:val="1"/>
          <w:wAfter w:w="69" w:type="dxa"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433" w:rsidRDefault="001254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433" w:rsidRDefault="001254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433" w:rsidRDefault="00125433" w:rsidP="0012543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125433" w:rsidRDefault="00125433" w:rsidP="0012543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125433" w:rsidRDefault="00125433" w:rsidP="0012543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125433" w:rsidRDefault="00125433" w:rsidP="0012543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125433" w:rsidRDefault="00125433" w:rsidP="0012543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</w:tbl>
    <w:p w:rsidR="00970680" w:rsidRPr="003E61A7" w:rsidRDefault="00970680" w:rsidP="007A2060">
      <w:pPr>
        <w:spacing w:after="0" w:line="240" w:lineRule="auto"/>
      </w:pPr>
    </w:p>
    <w:p w:rsidR="00464A40" w:rsidRPr="003E61A7" w:rsidRDefault="00464A40" w:rsidP="007A2060">
      <w:pPr>
        <w:spacing w:after="0" w:line="240" w:lineRule="auto"/>
      </w:pPr>
    </w:p>
    <w:p w:rsidR="009C53D9" w:rsidRPr="003E61A7" w:rsidRDefault="009C53D9" w:rsidP="007A2060">
      <w:pPr>
        <w:spacing w:after="0" w:line="240" w:lineRule="auto"/>
      </w:pPr>
      <w:bookmarkStart w:id="0" w:name="_GoBack"/>
      <w:bookmarkEnd w:id="0"/>
    </w:p>
    <w:sectPr w:rsidR="009C53D9" w:rsidRPr="003E61A7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B39" w:rsidRDefault="00196B39" w:rsidP="00FB01F9">
      <w:pPr>
        <w:spacing w:after="0" w:line="240" w:lineRule="auto"/>
      </w:pPr>
      <w:r>
        <w:separator/>
      </w:r>
    </w:p>
  </w:endnote>
  <w:endnote w:type="continuationSeparator" w:id="0">
    <w:p w:rsidR="00196B39" w:rsidRDefault="00196B39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062D5A" w:rsidRDefault="00062D5A" w:rsidP="00062D5A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4F174A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4F174A">
          <w:rPr>
            <w:lang w:val="es-ES"/>
          </w:rPr>
          <w:fldChar w:fldCharType="separate"/>
        </w:r>
        <w:r w:rsidR="00125433">
          <w:rPr>
            <w:noProof/>
            <w:lang w:val="es-ES"/>
          </w:rPr>
          <w:t>5</w:t>
        </w:r>
        <w:r w:rsidR="004F174A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4F174A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4F174A">
          <w:rPr>
            <w:lang w:val="es-ES"/>
          </w:rPr>
          <w:fldChar w:fldCharType="separate"/>
        </w:r>
        <w:r w:rsidR="00125433">
          <w:rPr>
            <w:noProof/>
            <w:lang w:val="es-ES"/>
          </w:rPr>
          <w:t>6</w:t>
        </w:r>
        <w:r w:rsidR="004F174A">
          <w:rPr>
            <w:lang w:val="es-ES"/>
          </w:rPr>
          <w:fldChar w:fldCharType="end"/>
        </w:r>
      </w:p>
    </w:sdtContent>
  </w:sdt>
  <w:p w:rsidR="00062D5A" w:rsidRDefault="00062D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B39" w:rsidRDefault="00196B39" w:rsidP="00FB01F9">
      <w:pPr>
        <w:spacing w:after="0" w:line="240" w:lineRule="auto"/>
      </w:pPr>
      <w:r>
        <w:separator/>
      </w:r>
    </w:p>
  </w:footnote>
  <w:footnote w:type="continuationSeparator" w:id="0">
    <w:p w:rsidR="00196B39" w:rsidRDefault="00196B39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8D" w:rsidRDefault="004F174A" w:rsidP="00EA018D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4F174A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.8pt;margin-top:9.5pt;width:34.3pt;height:32.1pt;z-index:251659264;mso-wrap-style:tight" fillcolor="window">
          <v:imagedata r:id="rId1" o:title=""/>
        </v:shape>
        <o:OLEObject Type="Embed" ProgID="PBrush" ShapeID="_x0000_s2050" DrawAspect="Content" ObjectID="_1457214108" r:id="rId2"/>
      </w:pict>
    </w:r>
    <w:r w:rsidR="00EA018D">
      <w:rPr>
        <w:rFonts w:ascii="Arial" w:hAnsi="Arial" w:cs="Arial"/>
        <w:b/>
      </w:rPr>
      <w:t>UNIVERSIDAD DE LOS LLANOS</w:t>
    </w:r>
  </w:p>
  <w:p w:rsidR="00EA018D" w:rsidRDefault="004647B7" w:rsidP="00EA018D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EA018D" w:rsidRDefault="00EA018D" w:rsidP="00EA018D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EA018D" w:rsidRDefault="00EA018D" w:rsidP="00EA018D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EA018D" w:rsidRDefault="004647B7">
    <w:pPr>
      <w:pStyle w:val="Encabezado"/>
    </w:pPr>
    <w:r>
      <w:rPr>
        <w:b/>
      </w:rPr>
      <w:t xml:space="preserve">51300. </w:t>
    </w:r>
    <w:r w:rsidR="00EA018D">
      <w:rPr>
        <w:b/>
      </w:rPr>
      <w:t>TESORERÍA</w:t>
    </w:r>
  </w:p>
  <w:p w:rsidR="008F171D" w:rsidRDefault="008F171D" w:rsidP="00FB01F9">
    <w:pPr>
      <w:pStyle w:val="Encabezado"/>
      <w:jc w:val="center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0"/>
  </w:num>
  <w:num w:numId="5">
    <w:abstractNumId w:val="15"/>
  </w:num>
  <w:num w:numId="6">
    <w:abstractNumId w:val="19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6"/>
  </w:num>
  <w:num w:numId="18">
    <w:abstractNumId w:val="1"/>
  </w:num>
  <w:num w:numId="19">
    <w:abstractNumId w:val="7"/>
  </w:num>
  <w:num w:numId="20">
    <w:abstractNumId w:val="9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139D0"/>
    <w:rsid w:val="00014898"/>
    <w:rsid w:val="00014A13"/>
    <w:rsid w:val="00027EC9"/>
    <w:rsid w:val="00052F5D"/>
    <w:rsid w:val="00062D5A"/>
    <w:rsid w:val="00092B75"/>
    <w:rsid w:val="000A116A"/>
    <w:rsid w:val="000A30ED"/>
    <w:rsid w:val="000B1C23"/>
    <w:rsid w:val="000D3E98"/>
    <w:rsid w:val="000E3B18"/>
    <w:rsid w:val="000E4EDB"/>
    <w:rsid w:val="00103E47"/>
    <w:rsid w:val="001224A3"/>
    <w:rsid w:val="0012403E"/>
    <w:rsid w:val="00124E96"/>
    <w:rsid w:val="00125433"/>
    <w:rsid w:val="00127EC1"/>
    <w:rsid w:val="00130335"/>
    <w:rsid w:val="001325C4"/>
    <w:rsid w:val="00155F30"/>
    <w:rsid w:val="00157052"/>
    <w:rsid w:val="00165A94"/>
    <w:rsid w:val="0017072D"/>
    <w:rsid w:val="00194984"/>
    <w:rsid w:val="00196B39"/>
    <w:rsid w:val="001A2AA5"/>
    <w:rsid w:val="001A37E2"/>
    <w:rsid w:val="001D2581"/>
    <w:rsid w:val="001F18D7"/>
    <w:rsid w:val="00201C53"/>
    <w:rsid w:val="0020466F"/>
    <w:rsid w:val="002048EA"/>
    <w:rsid w:val="0021172E"/>
    <w:rsid w:val="002166D1"/>
    <w:rsid w:val="00227639"/>
    <w:rsid w:val="00230575"/>
    <w:rsid w:val="002310DF"/>
    <w:rsid w:val="002910FE"/>
    <w:rsid w:val="002925DD"/>
    <w:rsid w:val="002A1C64"/>
    <w:rsid w:val="002D66CA"/>
    <w:rsid w:val="002E4433"/>
    <w:rsid w:val="002F3D80"/>
    <w:rsid w:val="002F700B"/>
    <w:rsid w:val="00302303"/>
    <w:rsid w:val="00302C06"/>
    <w:rsid w:val="00315187"/>
    <w:rsid w:val="00326AD0"/>
    <w:rsid w:val="00332465"/>
    <w:rsid w:val="00340CB4"/>
    <w:rsid w:val="00371F57"/>
    <w:rsid w:val="00374BBA"/>
    <w:rsid w:val="00380E76"/>
    <w:rsid w:val="00381602"/>
    <w:rsid w:val="003B136E"/>
    <w:rsid w:val="003D124E"/>
    <w:rsid w:val="003E4463"/>
    <w:rsid w:val="003E61A7"/>
    <w:rsid w:val="003F72BC"/>
    <w:rsid w:val="00402663"/>
    <w:rsid w:val="00402686"/>
    <w:rsid w:val="00405835"/>
    <w:rsid w:val="00437633"/>
    <w:rsid w:val="00452932"/>
    <w:rsid w:val="00456DFA"/>
    <w:rsid w:val="004647B7"/>
    <w:rsid w:val="00464A40"/>
    <w:rsid w:val="00487C52"/>
    <w:rsid w:val="004A2DCD"/>
    <w:rsid w:val="004C741A"/>
    <w:rsid w:val="004D315E"/>
    <w:rsid w:val="004D431E"/>
    <w:rsid w:val="004D7263"/>
    <w:rsid w:val="004D73FA"/>
    <w:rsid w:val="004D7C34"/>
    <w:rsid w:val="004E62ED"/>
    <w:rsid w:val="004F174A"/>
    <w:rsid w:val="004F3B44"/>
    <w:rsid w:val="0051672A"/>
    <w:rsid w:val="00516BB6"/>
    <w:rsid w:val="00523CF0"/>
    <w:rsid w:val="00533260"/>
    <w:rsid w:val="00540DAD"/>
    <w:rsid w:val="005412E5"/>
    <w:rsid w:val="00577E76"/>
    <w:rsid w:val="005872A8"/>
    <w:rsid w:val="005B73F9"/>
    <w:rsid w:val="005C35CA"/>
    <w:rsid w:val="005C4969"/>
    <w:rsid w:val="005C6EE2"/>
    <w:rsid w:val="005D31A0"/>
    <w:rsid w:val="005D551A"/>
    <w:rsid w:val="005F7AB7"/>
    <w:rsid w:val="005F7B8D"/>
    <w:rsid w:val="00611310"/>
    <w:rsid w:val="00611C1F"/>
    <w:rsid w:val="00614A90"/>
    <w:rsid w:val="00624EE8"/>
    <w:rsid w:val="00651D8B"/>
    <w:rsid w:val="00653853"/>
    <w:rsid w:val="00657246"/>
    <w:rsid w:val="00660AD9"/>
    <w:rsid w:val="006634A6"/>
    <w:rsid w:val="00664EA3"/>
    <w:rsid w:val="00665825"/>
    <w:rsid w:val="0067456F"/>
    <w:rsid w:val="00687B63"/>
    <w:rsid w:val="00690A9A"/>
    <w:rsid w:val="00694D27"/>
    <w:rsid w:val="006A0DF1"/>
    <w:rsid w:val="006A45DA"/>
    <w:rsid w:val="006A5F10"/>
    <w:rsid w:val="006A7310"/>
    <w:rsid w:val="006B149D"/>
    <w:rsid w:val="006B44EC"/>
    <w:rsid w:val="006C3250"/>
    <w:rsid w:val="006C7A0B"/>
    <w:rsid w:val="006E349C"/>
    <w:rsid w:val="006F01D5"/>
    <w:rsid w:val="006F571D"/>
    <w:rsid w:val="007027DF"/>
    <w:rsid w:val="00713117"/>
    <w:rsid w:val="00724D52"/>
    <w:rsid w:val="00727E49"/>
    <w:rsid w:val="00752730"/>
    <w:rsid w:val="00773906"/>
    <w:rsid w:val="007A2060"/>
    <w:rsid w:val="007B3092"/>
    <w:rsid w:val="007C5491"/>
    <w:rsid w:val="007D2677"/>
    <w:rsid w:val="007E257D"/>
    <w:rsid w:val="00805369"/>
    <w:rsid w:val="00811111"/>
    <w:rsid w:val="008138E7"/>
    <w:rsid w:val="00837B45"/>
    <w:rsid w:val="008412A4"/>
    <w:rsid w:val="008754EA"/>
    <w:rsid w:val="008870E0"/>
    <w:rsid w:val="008B3DEB"/>
    <w:rsid w:val="008E32D0"/>
    <w:rsid w:val="008E4D66"/>
    <w:rsid w:val="008F171D"/>
    <w:rsid w:val="008F6F84"/>
    <w:rsid w:val="00926FDF"/>
    <w:rsid w:val="0095166D"/>
    <w:rsid w:val="009545E4"/>
    <w:rsid w:val="00970680"/>
    <w:rsid w:val="009956B8"/>
    <w:rsid w:val="009A5F49"/>
    <w:rsid w:val="009B389A"/>
    <w:rsid w:val="009C53D9"/>
    <w:rsid w:val="009D6806"/>
    <w:rsid w:val="009E04F8"/>
    <w:rsid w:val="00A05334"/>
    <w:rsid w:val="00A15592"/>
    <w:rsid w:val="00A424B9"/>
    <w:rsid w:val="00A55F17"/>
    <w:rsid w:val="00A57850"/>
    <w:rsid w:val="00A57C58"/>
    <w:rsid w:val="00A969BE"/>
    <w:rsid w:val="00AA3D73"/>
    <w:rsid w:val="00AC37CB"/>
    <w:rsid w:val="00AC3CD5"/>
    <w:rsid w:val="00AD4842"/>
    <w:rsid w:val="00AE7FC1"/>
    <w:rsid w:val="00AF0A82"/>
    <w:rsid w:val="00AF5F71"/>
    <w:rsid w:val="00AF6562"/>
    <w:rsid w:val="00B0264E"/>
    <w:rsid w:val="00B131EB"/>
    <w:rsid w:val="00B40998"/>
    <w:rsid w:val="00B52C8F"/>
    <w:rsid w:val="00B54E8C"/>
    <w:rsid w:val="00BA31FB"/>
    <w:rsid w:val="00BD55E1"/>
    <w:rsid w:val="00C2461D"/>
    <w:rsid w:val="00C40E4E"/>
    <w:rsid w:val="00C43AE6"/>
    <w:rsid w:val="00C62B7A"/>
    <w:rsid w:val="00C92699"/>
    <w:rsid w:val="00CA0182"/>
    <w:rsid w:val="00CB1E0E"/>
    <w:rsid w:val="00CC0999"/>
    <w:rsid w:val="00CD12D2"/>
    <w:rsid w:val="00CF1382"/>
    <w:rsid w:val="00CF2967"/>
    <w:rsid w:val="00D04533"/>
    <w:rsid w:val="00D123D5"/>
    <w:rsid w:val="00D30B47"/>
    <w:rsid w:val="00D35635"/>
    <w:rsid w:val="00D469B3"/>
    <w:rsid w:val="00D53704"/>
    <w:rsid w:val="00D558B9"/>
    <w:rsid w:val="00D70E3E"/>
    <w:rsid w:val="00D871E0"/>
    <w:rsid w:val="00DA49ED"/>
    <w:rsid w:val="00DA59D0"/>
    <w:rsid w:val="00DA6E72"/>
    <w:rsid w:val="00DB1C0A"/>
    <w:rsid w:val="00DB2DF8"/>
    <w:rsid w:val="00DB59CE"/>
    <w:rsid w:val="00DC44E5"/>
    <w:rsid w:val="00DD1131"/>
    <w:rsid w:val="00DE12F7"/>
    <w:rsid w:val="00DF045B"/>
    <w:rsid w:val="00DF6D8D"/>
    <w:rsid w:val="00E072B8"/>
    <w:rsid w:val="00E25C12"/>
    <w:rsid w:val="00E5032E"/>
    <w:rsid w:val="00E504B2"/>
    <w:rsid w:val="00E61BAC"/>
    <w:rsid w:val="00E62F75"/>
    <w:rsid w:val="00E7656F"/>
    <w:rsid w:val="00E83CBE"/>
    <w:rsid w:val="00E96138"/>
    <w:rsid w:val="00EA018D"/>
    <w:rsid w:val="00EA4D83"/>
    <w:rsid w:val="00EA7AD2"/>
    <w:rsid w:val="00EB27D2"/>
    <w:rsid w:val="00EC1DCB"/>
    <w:rsid w:val="00EC374A"/>
    <w:rsid w:val="00EC7F57"/>
    <w:rsid w:val="00EF49EA"/>
    <w:rsid w:val="00F1383F"/>
    <w:rsid w:val="00F40269"/>
    <w:rsid w:val="00F57856"/>
    <w:rsid w:val="00F66E26"/>
    <w:rsid w:val="00F73057"/>
    <w:rsid w:val="00F73355"/>
    <w:rsid w:val="00F84B90"/>
    <w:rsid w:val="00F90470"/>
    <w:rsid w:val="00FA05EB"/>
    <w:rsid w:val="00FB01F9"/>
    <w:rsid w:val="00FB2C21"/>
    <w:rsid w:val="00FB3BF8"/>
    <w:rsid w:val="00FB48B9"/>
    <w:rsid w:val="00FC2948"/>
    <w:rsid w:val="00FE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18D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4ABA-391F-4D91-963B-DA1DB8A6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ite Plus</dc:creator>
  <cp:lastModifiedBy>EvoLite Plus</cp:lastModifiedBy>
  <cp:revision>11</cp:revision>
  <dcterms:created xsi:type="dcterms:W3CDTF">2014-02-26T03:49:00Z</dcterms:created>
  <dcterms:modified xsi:type="dcterms:W3CDTF">2014-03-25T05:55:00Z</dcterms:modified>
</cp:coreProperties>
</file>